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6C38" w14:textId="77777777"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14:paraId="0A9AA86B" w14:textId="77777777"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14:paraId="6A3BBEF3" w14:textId="77777777"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14:paraId="11196552" w14:textId="77777777"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14:paraId="2EA20ABE" w14:textId="7188E74A"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</w:t>
      </w:r>
      <w:r w:rsidR="007B7FFD">
        <w:rPr>
          <w:sz w:val="28"/>
          <w:szCs w:val="28"/>
        </w:rPr>
        <w:t xml:space="preserve"> предпринимателей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8D5CF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 xml:space="preserve">выручка </w:t>
      </w:r>
      <w:bookmarkStart w:id="0" w:name="_GoBack"/>
      <w:bookmarkEnd w:id="0"/>
      <w:r w:rsidRPr="000A2ACC">
        <w:rPr>
          <w:sz w:val="28"/>
          <w:szCs w:val="28"/>
        </w:rPr>
        <w:t>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  <w:proofErr w:type="gramEnd"/>
    </w:p>
    <w:p w14:paraId="4B9D4623" w14:textId="77777777"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14:paraId="6B9879D0" w14:textId="2712B194"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 Ред.2</w:t>
      </w:r>
      <w:r w:rsidR="009335B2">
        <w:rPr>
          <w:sz w:val="28"/>
          <w:szCs w:val="28"/>
        </w:rPr>
        <w:t>).</w:t>
      </w:r>
    </w:p>
    <w:p w14:paraId="53861D3E" w14:textId="77777777"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14:paraId="5B1CB6F4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77A389E6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57EE45E6" w14:textId="77777777"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14:paraId="6AFC6071" w14:textId="073015C0"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</w:t>
      </w:r>
      <w:r w:rsidR="007B7FFD">
        <w:rPr>
          <w:sz w:val="28"/>
          <w:szCs w:val="28"/>
        </w:rPr>
        <w:t>о</w:t>
      </w:r>
      <w:r>
        <w:rPr>
          <w:sz w:val="28"/>
          <w:szCs w:val="28"/>
        </w:rPr>
        <w:t xml:space="preserve"> условн</w:t>
      </w:r>
      <w:r w:rsidR="007B7FFD">
        <w:rPr>
          <w:sz w:val="28"/>
          <w:szCs w:val="28"/>
        </w:rPr>
        <w:t>ое</w:t>
      </w:r>
      <w:r>
        <w:rPr>
          <w:sz w:val="28"/>
          <w:szCs w:val="28"/>
        </w:rPr>
        <w:t xml:space="preserve"> обозначени</w:t>
      </w:r>
      <w:r w:rsidR="007B7FFD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6F0CD1B9" w14:textId="567EEBF5"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</w:t>
      </w:r>
      <w:r w:rsidR="007B7FFD">
        <w:rPr>
          <w:sz w:val="28"/>
          <w:szCs w:val="28"/>
        </w:rPr>
        <w:t>дения конфиденциальности данных.</w:t>
      </w:r>
    </w:p>
    <w:sectPr w:rsidR="00FF0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A5724" w14:textId="77777777" w:rsidR="00F21459" w:rsidRDefault="00F21459" w:rsidP="004E18B9">
      <w:r>
        <w:separator/>
      </w:r>
    </w:p>
  </w:endnote>
  <w:endnote w:type="continuationSeparator" w:id="0">
    <w:p w14:paraId="6DE0D8DE" w14:textId="77777777" w:rsidR="00F21459" w:rsidRDefault="00F21459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4C658" w14:textId="77777777" w:rsidR="00F21459" w:rsidRDefault="00F21459" w:rsidP="004E18B9">
      <w:r>
        <w:separator/>
      </w:r>
    </w:p>
  </w:footnote>
  <w:footnote w:type="continuationSeparator" w:id="0">
    <w:p w14:paraId="0BB00B35" w14:textId="77777777" w:rsidR="00F21459" w:rsidRDefault="00F21459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4533"/>
    <w:rsid w:val="001451AD"/>
    <w:rsid w:val="00147B0C"/>
    <w:rsid w:val="00156849"/>
    <w:rsid w:val="00156AC3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96D6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19D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43480"/>
    <w:rsid w:val="0034483B"/>
    <w:rsid w:val="00356EDF"/>
    <w:rsid w:val="00363B60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1F71"/>
    <w:rsid w:val="003F3D69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B7FFD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7F7AA2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D5CFC"/>
    <w:rsid w:val="008E060E"/>
    <w:rsid w:val="008F1879"/>
    <w:rsid w:val="008F1CCA"/>
    <w:rsid w:val="008F4B40"/>
    <w:rsid w:val="008F5907"/>
    <w:rsid w:val="008F6330"/>
    <w:rsid w:val="009163D7"/>
    <w:rsid w:val="00924CE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191A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76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46C3F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1459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98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F02A-DE5D-4F7F-81CA-35F7AD8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Исакова Ольга Сергеевна</cp:lastModifiedBy>
  <cp:revision>6</cp:revision>
  <cp:lastPrinted>2017-06-22T08:07:00Z</cp:lastPrinted>
  <dcterms:created xsi:type="dcterms:W3CDTF">2022-07-29T06:39:00Z</dcterms:created>
  <dcterms:modified xsi:type="dcterms:W3CDTF">2022-07-29T11:43:00Z</dcterms:modified>
</cp:coreProperties>
</file>